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C965" w14:textId="77777777"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14:paraId="315D196F" w14:textId="61045A6F" w:rsidR="006A14BE" w:rsidRPr="00924C95" w:rsidRDefault="002C7AF4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</w:t>
      </w:r>
      <w:r w:rsidR="0089647B">
        <w:rPr>
          <w:rFonts w:asciiTheme="majorHAnsi" w:hAnsiTheme="majorHAnsi" w:cstheme="majorHAnsi" w:hint="eastAsia"/>
          <w:b/>
          <w:sz w:val="28"/>
          <w:szCs w:val="28"/>
        </w:rPr>
        <w:t>4</w:t>
      </w:r>
      <w:r w:rsidR="0089647B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14:paraId="5BA586D2" w14:textId="77777777" w:rsidR="0064189E" w:rsidRPr="00704E6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14:paraId="78321BC6" w14:textId="77777777"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e Society of Neurology</w:t>
      </w:r>
    </w:p>
    <w:p w14:paraId="356073F1" w14:textId="77777777"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504CA583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27767EF0" w14:textId="77777777"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14:paraId="07F089B1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31DF103C" w14:textId="77777777"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14:paraId="557EABD5" w14:textId="77777777"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14:paraId="7792E2A4" w14:textId="77777777"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14:paraId="590DACBB" w14:textId="77777777"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7CA86536" w14:textId="77777777"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D6EAC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</w:t>
      </w:r>
      <w:r w:rsidR="001D6EAC">
        <w:rPr>
          <w:rFonts w:asciiTheme="majorHAnsi" w:hAnsiTheme="majorHAnsi" w:cstheme="majorHAnsi" w:hint="eastAsia"/>
          <w:sz w:val="24"/>
          <w:szCs w:val="24"/>
        </w:rPr>
        <w:t>Program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</w:p>
    <w:p w14:paraId="633FBC4E" w14:textId="77777777" w:rsidR="00A305F4" w:rsidRDefault="001D6EAC" w:rsidP="001D6EAC">
      <w:pPr>
        <w:tabs>
          <w:tab w:val="left" w:pos="4111"/>
          <w:tab w:val="left" w:pos="6521"/>
        </w:tabs>
        <w:snapToGrid w:val="0"/>
        <w:ind w:leftChars="40" w:left="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(Tick the applicable box)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Sponsored Seminar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Plenary Lecture</w:t>
      </w:r>
    </w:p>
    <w:p w14:paraId="1F27E790" w14:textId="77777777" w:rsidR="006732AC" w:rsidRDefault="001D6EAC" w:rsidP="001D6EAC">
      <w:pPr>
        <w:snapToGrid w:val="0"/>
        <w:ind w:leftChars="26" w:left="55" w:firstLineChars="1738" w:firstLine="4171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D01E74">
        <w:rPr>
          <w:rFonts w:asciiTheme="majorHAnsi" w:hAnsiTheme="majorHAnsi" w:cstheme="majorHAnsi" w:hint="eastAsia"/>
          <w:sz w:val="24"/>
          <w:szCs w:val="24"/>
        </w:rPr>
        <w:t>Free Paper</w:t>
      </w:r>
      <w:r>
        <w:rPr>
          <w:rFonts w:asciiTheme="majorHAnsi" w:hAnsiTheme="majorHAnsi" w:cstheme="majorHAnsi" w:hint="eastAsia"/>
          <w:sz w:val="24"/>
          <w:szCs w:val="24"/>
        </w:rPr>
        <w:t xml:space="preserve"> (Oral, Poster)</w:t>
      </w:r>
    </w:p>
    <w:p w14:paraId="58EB3004" w14:textId="77777777"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519DE5D7" w14:textId="77777777"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14:paraId="31874186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14:paraId="05015843" w14:textId="77777777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720B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EAF6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A679" w14:textId="77777777"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14:paraId="79D50075" w14:textId="77777777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FD3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EF1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B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14:paraId="26718A58" w14:textId="77777777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7F87C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B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D3E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14:paraId="525CD676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14:paraId="4E9C5F2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54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69768D68" w14:textId="77777777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5273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DC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A26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14:paraId="07019226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14:paraId="62507413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68D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1CC8F327" w14:textId="77777777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1BB4F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81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4AC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15B0702A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14:paraId="2CCBC17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3A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6D0BF553" w14:textId="77777777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4D7F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C6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FAA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39F7F38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8E0659B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21E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7AA23B26" w14:textId="77777777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F557A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1E9" w14:textId="77777777"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CF2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362F48C9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14:paraId="4F081BB0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285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41352633" w14:textId="77777777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421E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9E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801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14:paraId="224B9CF7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14:paraId="49D177F6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61B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5530C774" w14:textId="77777777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075BC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92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E2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33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580FCFE0" w14:textId="77777777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086D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15D1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032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561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5EFD1653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A6B98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673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B3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48D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4B45F9CB" w14:textId="77777777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E46B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BCF2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12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C01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152C463B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8CB1E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D2A" w14:textId="77777777"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F5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915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160C98ED" w14:textId="77777777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EF29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E5F2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4200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CF1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29A28867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538C91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A0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C2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FD0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2201E05D" w14:textId="77777777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57A91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EB0B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5D9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1BC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6330B0D2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090A7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69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8F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760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3BE4A850" w14:textId="77777777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FC5C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450EA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F3F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B46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19CB9349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19D72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2E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08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3A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6FD70E80" w14:textId="77777777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E097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2CE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2C4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668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14:paraId="28542CF4" w14:textId="77777777"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04D4835" w14:textId="77777777"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14:paraId="6FD8029A" w14:textId="77777777"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CE8B69F" w14:textId="77777777"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16B2C22A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14:paraId="62CF74E9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14:paraId="4BC4FC90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4ABA" w14:textId="77777777" w:rsidR="00DC0884" w:rsidRDefault="00DC0884" w:rsidP="001F389C">
      <w:r>
        <w:separator/>
      </w:r>
    </w:p>
  </w:endnote>
  <w:endnote w:type="continuationSeparator" w:id="0">
    <w:p w14:paraId="033E8AF9" w14:textId="77777777"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0C0F" w14:textId="77777777" w:rsidR="00DC0884" w:rsidRDefault="00DC0884" w:rsidP="001F389C">
      <w:r>
        <w:separator/>
      </w:r>
    </w:p>
  </w:footnote>
  <w:footnote w:type="continuationSeparator" w:id="0">
    <w:p w14:paraId="08BE9C5E" w14:textId="77777777"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9422" w14:textId="77777777"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89E"/>
    <w:rsid w:val="00030CE0"/>
    <w:rsid w:val="00130C38"/>
    <w:rsid w:val="001D6EAC"/>
    <w:rsid w:val="001F389C"/>
    <w:rsid w:val="00222123"/>
    <w:rsid w:val="002C7AF4"/>
    <w:rsid w:val="00302EE1"/>
    <w:rsid w:val="00316D73"/>
    <w:rsid w:val="0037291B"/>
    <w:rsid w:val="003905DE"/>
    <w:rsid w:val="00460499"/>
    <w:rsid w:val="00505543"/>
    <w:rsid w:val="005341AC"/>
    <w:rsid w:val="00593420"/>
    <w:rsid w:val="0064189E"/>
    <w:rsid w:val="006732AC"/>
    <w:rsid w:val="006A14BE"/>
    <w:rsid w:val="006F1F8F"/>
    <w:rsid w:val="00704E63"/>
    <w:rsid w:val="00876021"/>
    <w:rsid w:val="00883EBF"/>
    <w:rsid w:val="0089647B"/>
    <w:rsid w:val="00924C95"/>
    <w:rsid w:val="00A305F4"/>
    <w:rsid w:val="00BE0147"/>
    <w:rsid w:val="00C9165D"/>
    <w:rsid w:val="00D01E74"/>
    <w:rsid w:val="00D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B5804D"/>
  <w15:docId w15:val="{C5B5C485-2F75-49C2-A3E3-B05BFB8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910-E254-45F1-BA6C-B8ED9F8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Ｎ naho</cp:lastModifiedBy>
  <cp:revision>10</cp:revision>
  <cp:lastPrinted>2013-05-16T06:39:00Z</cp:lastPrinted>
  <dcterms:created xsi:type="dcterms:W3CDTF">2015-08-19T02:19:00Z</dcterms:created>
  <dcterms:modified xsi:type="dcterms:W3CDTF">2022-06-23T05:25:00Z</dcterms:modified>
</cp:coreProperties>
</file>